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236B65" w:rsidRDefault="00D77148" w:rsidP="00D77148">
      <w:pPr>
        <w:jc w:val="center"/>
        <w:rPr>
          <w:sz w:val="24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F66CCA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5143478" r:id="rId7"/>
        </w:pict>
      </w:r>
    </w:p>
    <w:p w:rsidR="00D77148" w:rsidRPr="00F32DE7" w:rsidRDefault="00D77148" w:rsidP="00D77148">
      <w:pPr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A37AB" w:rsidRPr="00071FE7" w:rsidRDefault="00EA37AB" w:rsidP="00D77148">
      <w:pPr>
        <w:jc w:val="center"/>
        <w:rPr>
          <w:b/>
          <w:sz w:val="24"/>
          <w:szCs w:val="24"/>
        </w:rPr>
      </w:pPr>
    </w:p>
    <w:p w:rsidR="00EA37AB" w:rsidRPr="00EA37AB" w:rsidRDefault="00EA37AB" w:rsidP="00EA37AB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>от «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 </w:t>
      </w:r>
      <w:r w:rsidR="00FF6FB5">
        <w:rPr>
          <w:color w:val="000000"/>
          <w:sz w:val="26"/>
          <w:szCs w:val="26"/>
        </w:rPr>
        <w:t>23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>»</w:t>
      </w:r>
      <w:r w:rsidR="00EA37AB" w:rsidRPr="00EA37AB">
        <w:rPr>
          <w:color w:val="000000"/>
          <w:sz w:val="26"/>
          <w:szCs w:val="26"/>
        </w:rPr>
        <w:t xml:space="preserve">  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="00FF6FB5">
        <w:rPr>
          <w:color w:val="000000"/>
          <w:sz w:val="26"/>
          <w:szCs w:val="26"/>
        </w:rPr>
        <w:t>октября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  2019 </w:t>
      </w:r>
      <w:r w:rsidRPr="00EA37AB">
        <w:rPr>
          <w:color w:val="000000"/>
          <w:sz w:val="26"/>
          <w:szCs w:val="26"/>
        </w:rPr>
        <w:t xml:space="preserve"> года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</w:p>
    <w:p w:rsidR="006C4D6B" w:rsidRPr="00EA37AB" w:rsidRDefault="006C4D6B" w:rsidP="00EA37AB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Default="00EA37AB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 xml:space="preserve">представленные документы </w:t>
      </w:r>
      <w:r w:rsidR="006C4D6B" w:rsidRPr="00EA37AB">
        <w:rPr>
          <w:color w:val="000000"/>
          <w:sz w:val="26"/>
          <w:szCs w:val="26"/>
        </w:rPr>
        <w:t>комиссия решила</w:t>
      </w:r>
      <w:proofErr w:type="gramEnd"/>
      <w:r w:rsidR="006C4D6B" w:rsidRPr="00EA37AB">
        <w:rPr>
          <w:color w:val="000000"/>
          <w:sz w:val="26"/>
          <w:szCs w:val="26"/>
        </w:rPr>
        <w:t>:</w:t>
      </w:r>
    </w:p>
    <w:p w:rsidR="001A1405" w:rsidRPr="00EA37AB" w:rsidRDefault="001A1405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A96086" w:rsidRPr="00FF6FB5" w:rsidRDefault="00FF6FB5" w:rsidP="00FF6FB5">
      <w:pPr>
        <w:pStyle w:val="a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6FB5">
        <w:rPr>
          <w:rFonts w:ascii="Times New Roman" w:hAnsi="Times New Roman"/>
          <w:sz w:val="26"/>
          <w:szCs w:val="26"/>
        </w:rPr>
        <w:t xml:space="preserve">Выйти с инициативой в Законодательное Собрание Приморского края. Сформировать справку и обсудить вопрос об организации регистрационного учета граждан по месту пребывания и месту жительства на территории городского округа Спасск-Дальний с главой городского округа. </w:t>
      </w:r>
    </w:p>
    <w:p w:rsidR="00FF6FB5" w:rsidRPr="00FF6FB5" w:rsidRDefault="00FF6FB5" w:rsidP="00FF6FB5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6FB5">
        <w:rPr>
          <w:rFonts w:ascii="Times New Roman" w:hAnsi="Times New Roman"/>
          <w:sz w:val="26"/>
          <w:szCs w:val="26"/>
        </w:rPr>
        <w:t>Согласовать принятие муниципальной программы «Формирование законопослушного поведения участников дорожного движения на территории муниципального образования городской округ Спасск-Дальний на 2020-2022 годы».</w:t>
      </w:r>
    </w:p>
    <w:p w:rsidR="00FF6FB5" w:rsidRPr="00FF6FB5" w:rsidRDefault="00FF6FB5" w:rsidP="00FF6FB5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6FB5">
        <w:rPr>
          <w:rFonts w:ascii="Times New Roman" w:hAnsi="Times New Roman"/>
          <w:sz w:val="26"/>
          <w:szCs w:val="26"/>
        </w:rPr>
        <w:t>Принять информацию о ситуации с подготовкой к отопительному сезону 2019-2020 гг., в том числе школьных и дошкольных учреждений городского округа Спасск-Дальний к сведению.</w:t>
      </w:r>
    </w:p>
    <w:p w:rsidR="00FF6FB5" w:rsidRPr="00FF6FB5" w:rsidRDefault="00FF6FB5" w:rsidP="00FF6FB5">
      <w:pPr>
        <w:pStyle w:val="a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6FB5">
        <w:rPr>
          <w:rFonts w:ascii="Times New Roman" w:hAnsi="Times New Roman"/>
          <w:sz w:val="26"/>
          <w:szCs w:val="26"/>
        </w:rPr>
        <w:t>Принять информацию о ходе исполнения краевой программы «Капитального ремонта общего имущества в многоквартирных домах, расположенных на территории Приморского края на 2014-2043 годы», на территории городского округа Спасск-Дальний к сведению.</w:t>
      </w:r>
    </w:p>
    <w:p w:rsidR="00FF6FB5" w:rsidRPr="00FF6FB5" w:rsidRDefault="00FF6FB5" w:rsidP="00FF6FB5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6FB5">
        <w:rPr>
          <w:rFonts w:ascii="Times New Roman" w:hAnsi="Times New Roman"/>
          <w:sz w:val="26"/>
          <w:szCs w:val="26"/>
        </w:rPr>
        <w:t xml:space="preserve">Принять информацию по осуществлению на территории городского округа Спасск-Дальний деятельности по </w:t>
      </w:r>
      <w:r w:rsidRPr="00FF6FB5">
        <w:rPr>
          <w:rFonts w:ascii="Times New Roman" w:hAnsi="Times New Roman"/>
          <w:bCs/>
          <w:sz w:val="26"/>
          <w:szCs w:val="26"/>
        </w:rPr>
        <w:t>утилизации (захоронению) т</w:t>
      </w:r>
      <w:r w:rsidRPr="00FF6FB5">
        <w:rPr>
          <w:rFonts w:ascii="Times New Roman" w:hAnsi="Times New Roman"/>
          <w:sz w:val="26"/>
          <w:szCs w:val="26"/>
        </w:rPr>
        <w:t>вердых коммунальных (бытовых) отходов к сведению.</w:t>
      </w:r>
    </w:p>
    <w:p w:rsidR="00FF6FB5" w:rsidRPr="00FF6FB5" w:rsidRDefault="00FF6FB5" w:rsidP="00FF6FB5">
      <w:pPr>
        <w:pStyle w:val="a6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1660E" w:rsidRDefault="00A1660E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D77148" w:rsidRPr="00EA37AB" w:rsidRDefault="00FF6FB5" w:rsidP="00EA37AB">
      <w:pPr>
        <w:pStyle w:val="a4"/>
        <w:spacing w:line="276" w:lineRule="auto"/>
        <w:rPr>
          <w:color w:val="000000"/>
          <w:szCs w:val="26"/>
        </w:rPr>
      </w:pPr>
      <w:r>
        <w:rPr>
          <w:szCs w:val="26"/>
        </w:rPr>
        <w:t xml:space="preserve">Заместитель председателя </w:t>
      </w:r>
      <w:r w:rsidR="004A085C" w:rsidRPr="00EA37AB">
        <w:rPr>
          <w:szCs w:val="26"/>
        </w:rPr>
        <w:t>комиссии</w:t>
      </w:r>
      <w:r w:rsidR="00EA37AB">
        <w:rPr>
          <w:szCs w:val="26"/>
        </w:rPr>
        <w:t xml:space="preserve">                               </w:t>
      </w:r>
      <w:r>
        <w:rPr>
          <w:szCs w:val="26"/>
        </w:rPr>
        <w:t xml:space="preserve">      </w:t>
      </w:r>
      <w:r w:rsidR="001A1405">
        <w:rPr>
          <w:szCs w:val="26"/>
        </w:rPr>
        <w:t xml:space="preserve">         </w:t>
      </w:r>
      <w:r w:rsidR="00EA37AB">
        <w:rPr>
          <w:szCs w:val="26"/>
        </w:rPr>
        <w:t xml:space="preserve">         </w:t>
      </w:r>
      <w:bookmarkEnd w:id="0"/>
      <w:r>
        <w:rPr>
          <w:szCs w:val="26"/>
        </w:rPr>
        <w:t>О. Г. Федченко</w:t>
      </w:r>
    </w:p>
    <w:sectPr w:rsidR="00D77148" w:rsidRPr="00EA37AB" w:rsidSect="001A140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88"/>
    <w:multiLevelType w:val="hybridMultilevel"/>
    <w:tmpl w:val="F4AE59D0"/>
    <w:lvl w:ilvl="0" w:tplc="10EA4D92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F89"/>
    <w:multiLevelType w:val="hybridMultilevel"/>
    <w:tmpl w:val="0AE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12D6"/>
    <w:multiLevelType w:val="hybridMultilevel"/>
    <w:tmpl w:val="A73E8708"/>
    <w:lvl w:ilvl="0" w:tplc="A3C8A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D6418"/>
    <w:multiLevelType w:val="hybridMultilevel"/>
    <w:tmpl w:val="C504D142"/>
    <w:lvl w:ilvl="0" w:tplc="A9D4B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3B5670"/>
    <w:multiLevelType w:val="hybridMultilevel"/>
    <w:tmpl w:val="CD501908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36D9B"/>
    <w:multiLevelType w:val="hybridMultilevel"/>
    <w:tmpl w:val="4724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2E21"/>
    <w:rsid w:val="00034DF1"/>
    <w:rsid w:val="000436ED"/>
    <w:rsid w:val="000455AC"/>
    <w:rsid w:val="00071FE7"/>
    <w:rsid w:val="00083D22"/>
    <w:rsid w:val="00104188"/>
    <w:rsid w:val="00113D58"/>
    <w:rsid w:val="00172D48"/>
    <w:rsid w:val="001A1405"/>
    <w:rsid w:val="001B0A71"/>
    <w:rsid w:val="001B5F3C"/>
    <w:rsid w:val="001F7985"/>
    <w:rsid w:val="002012E6"/>
    <w:rsid w:val="002B1E87"/>
    <w:rsid w:val="002E6C23"/>
    <w:rsid w:val="003305E0"/>
    <w:rsid w:val="003731E6"/>
    <w:rsid w:val="003777A4"/>
    <w:rsid w:val="00394FF4"/>
    <w:rsid w:val="004A085C"/>
    <w:rsid w:val="004D28AA"/>
    <w:rsid w:val="00504A61"/>
    <w:rsid w:val="005A5F1B"/>
    <w:rsid w:val="0062462B"/>
    <w:rsid w:val="0064205D"/>
    <w:rsid w:val="006A30AF"/>
    <w:rsid w:val="006C4D6B"/>
    <w:rsid w:val="006F33CF"/>
    <w:rsid w:val="007041E3"/>
    <w:rsid w:val="008F0814"/>
    <w:rsid w:val="00936838"/>
    <w:rsid w:val="009962D5"/>
    <w:rsid w:val="00A1660E"/>
    <w:rsid w:val="00A2074D"/>
    <w:rsid w:val="00A22A7B"/>
    <w:rsid w:val="00A2302A"/>
    <w:rsid w:val="00A52355"/>
    <w:rsid w:val="00A52E08"/>
    <w:rsid w:val="00A96086"/>
    <w:rsid w:val="00B26898"/>
    <w:rsid w:val="00B62CB1"/>
    <w:rsid w:val="00BC6F76"/>
    <w:rsid w:val="00BE2DBD"/>
    <w:rsid w:val="00C17363"/>
    <w:rsid w:val="00C47A81"/>
    <w:rsid w:val="00C72B10"/>
    <w:rsid w:val="00C976AC"/>
    <w:rsid w:val="00D77148"/>
    <w:rsid w:val="00D94543"/>
    <w:rsid w:val="00E26DFC"/>
    <w:rsid w:val="00EA055D"/>
    <w:rsid w:val="00EA37AB"/>
    <w:rsid w:val="00EF07D1"/>
    <w:rsid w:val="00F32DE7"/>
    <w:rsid w:val="00F66CCA"/>
    <w:rsid w:val="00F80FDA"/>
    <w:rsid w:val="00F81DA9"/>
    <w:rsid w:val="00F955B0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EA3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5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5AC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A140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1A1405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308-5F50-42DE-93B4-B61CD2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5</cp:revision>
  <cp:lastPrinted>2019-11-12T23:44:00Z</cp:lastPrinted>
  <dcterms:created xsi:type="dcterms:W3CDTF">2013-03-18T05:59:00Z</dcterms:created>
  <dcterms:modified xsi:type="dcterms:W3CDTF">2019-11-12T23:45:00Z</dcterms:modified>
</cp:coreProperties>
</file>